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ACF8" w14:textId="7175465C" w:rsidR="00950C93" w:rsidRPr="00E25902" w:rsidRDefault="00950C93" w:rsidP="00950C93">
      <w:pPr>
        <w:jc w:val="center"/>
        <w:rPr>
          <w:rFonts w:ascii="HGP創英角ｺﾞｼｯｸUB" w:eastAsia="HGP創英角ｺﾞｼｯｸUB" w:hAnsi="HGP創英角ｺﾞｼｯｸUB" w:cs="Meiryo UI"/>
          <w:bCs/>
          <w:sz w:val="32"/>
          <w:szCs w:val="32"/>
        </w:rPr>
      </w:pPr>
      <w:r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t>第</w:t>
      </w:r>
      <w:r w:rsidR="00DC69C3"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t>1</w:t>
      </w:r>
      <w:r w:rsidR="00522EE7"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t>8</w:t>
      </w:r>
      <w:r w:rsidRPr="00E25902">
        <w:rPr>
          <w:rFonts w:ascii="HGP創英角ｺﾞｼｯｸUB" w:eastAsia="HGP創英角ｺﾞｼｯｸUB" w:hAnsi="HGP創英角ｺﾞｼｯｸUB" w:cs="Meiryo UI" w:hint="eastAsia"/>
          <w:bCs/>
          <w:sz w:val="32"/>
          <w:szCs w:val="32"/>
        </w:rPr>
        <w:t>回　鶴岡市グリーンカーテンコンテスト　応募用紙</w:t>
      </w:r>
    </w:p>
    <w:p w14:paraId="4AA16DE0" w14:textId="3B48598E" w:rsidR="00950C93" w:rsidRDefault="00950C93" w:rsidP="00950C93">
      <w:pPr>
        <w:jc w:val="left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　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下部太枠内を記入し、写真を添えて、202</w:t>
      </w:r>
      <w:r w:rsidR="009C1B75">
        <w:rPr>
          <w:rFonts w:asciiTheme="majorEastAsia" w:eastAsiaTheme="majorEastAsia" w:hAnsiTheme="majorEastAsia" w:cs="Meiryo UI" w:hint="eastAsia"/>
          <w:sz w:val="24"/>
          <w:szCs w:val="24"/>
        </w:rPr>
        <w:t>6</w:t>
      </w:r>
      <w:r w:rsidR="00955ED4">
        <w:rPr>
          <w:rFonts w:asciiTheme="majorEastAsia" w:eastAsiaTheme="majorEastAsia" w:hAnsiTheme="majorEastAsia" w:cs="Meiryo UI" w:hint="eastAsia"/>
          <w:sz w:val="24"/>
          <w:szCs w:val="24"/>
        </w:rPr>
        <w:t>年8月</w:t>
      </w:r>
      <w:r w:rsidR="00341C46">
        <w:rPr>
          <w:rFonts w:asciiTheme="majorEastAsia" w:eastAsiaTheme="majorEastAsia" w:hAnsiTheme="majorEastAsia" w:cs="Meiryo UI" w:hint="eastAsia"/>
          <w:sz w:val="24"/>
          <w:szCs w:val="24"/>
        </w:rPr>
        <w:t>31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日（</w:t>
      </w:r>
      <w:r w:rsidR="00341C46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DC69C3">
        <w:rPr>
          <w:rFonts w:asciiTheme="majorEastAsia" w:eastAsiaTheme="majorEastAsia" w:hAnsiTheme="majorEastAsia" w:cs="Meiryo UI" w:hint="eastAsia"/>
          <w:sz w:val="24"/>
          <w:szCs w:val="24"/>
        </w:rPr>
        <w:t>）までお送り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>ください。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979"/>
      </w:tblGrid>
      <w:tr w:rsidR="00950C93" w14:paraId="026CF268" w14:textId="77777777" w:rsidTr="00EB527D">
        <w:trPr>
          <w:trHeight w:val="342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4AA" w14:textId="77777777" w:rsidR="00950C93" w:rsidRDefault="00950C93">
            <w:pPr>
              <w:spacing w:line="240" w:lineRule="exact"/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フリガナ</w:t>
            </w:r>
          </w:p>
        </w:tc>
        <w:tc>
          <w:tcPr>
            <w:tcW w:w="7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1CC2E0" w14:textId="47A20C1D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8735242" w14:textId="77777777" w:rsidTr="00EB527D">
        <w:trPr>
          <w:trHeight w:val="567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9F8" w14:textId="77777777" w:rsidR="00950C93" w:rsidRDefault="00950C93">
            <w:pPr>
              <w:spacing w:line="300" w:lineRule="exact"/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・団体名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A02CCB1" w14:textId="46536358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2773A71C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6B0A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住所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426042" w14:textId="5F149F3C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66F471D3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9C90" w14:textId="77777777" w:rsidR="00950C93" w:rsidRDefault="00950C93">
            <w:pPr>
              <w:ind w:rightChars="16" w:right="34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9290D69" w14:textId="77777777" w:rsidR="00950C93" w:rsidRDefault="00950C93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950C93" w14:paraId="1DF954D0" w14:textId="77777777" w:rsidTr="00950C93">
        <w:trPr>
          <w:trHeight w:val="582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ABF8F15" w14:textId="77777777" w:rsidR="00950C93" w:rsidRDefault="00950C93">
            <w:pPr>
              <w:ind w:left="216" w:rightChars="16" w:right="34" w:hangingChars="90" w:hanging="216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E-mail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1E0F3E5" w14:textId="74FADD13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376105" w14:textId="152556DF" w:rsidR="00950C93" w:rsidRDefault="00950C93" w:rsidP="00950C93">
      <w:pPr>
        <w:spacing w:line="400" w:lineRule="exact"/>
        <w:rPr>
          <w:rFonts w:asciiTheme="majorEastAsia" w:eastAsiaTheme="majorEastAsia" w:hAnsiTheme="majorEastAsia"/>
          <w:sz w:val="8"/>
        </w:rPr>
      </w:pPr>
    </w:p>
    <w:tbl>
      <w:tblPr>
        <w:tblStyle w:val="a7"/>
        <w:tblW w:w="97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761"/>
      </w:tblGrid>
      <w:tr w:rsidR="00950C93" w14:paraId="237886AE" w14:textId="77777777" w:rsidTr="00950C93">
        <w:trPr>
          <w:jc w:val="center"/>
        </w:trPr>
        <w:tc>
          <w:tcPr>
            <w:tcW w:w="97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91ABCC" w14:textId="12D07791" w:rsidR="00950C93" w:rsidRDefault="00DC69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★植物の種類　　</w:t>
            </w:r>
          </w:p>
        </w:tc>
      </w:tr>
      <w:tr w:rsidR="00950C93" w14:paraId="0C66451E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D390C8" w14:textId="0DA0F046" w:rsidR="00950C93" w:rsidRDefault="00950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0370096" wp14:editId="4CF94D7B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-48895</wp:posOffset>
                      </wp:positionV>
                      <wp:extent cx="704850" cy="409575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36271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70096" id="テキスト ボックス 211" o:spid="_x0000_s1111" type="#_x0000_t202" style="position:absolute;left:0;text-align:left;margin-left:247.2pt;margin-top:-3.85pt;width:55.5pt;height:32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" filled="f" stroked="f">
                      <v:textbox>
                        <w:txbxContent>
                          <w:p w14:paraId="5FC36271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391E7035" wp14:editId="131E45B9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-52705</wp:posOffset>
                      </wp:positionV>
                      <wp:extent cx="704850" cy="409575"/>
                      <wp:effectExtent l="0" t="0" r="0" b="0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AD4B0" w14:textId="77777777" w:rsidR="00950C93" w:rsidRDefault="00950C93" w:rsidP="00950C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035" id="テキスト ボックス 210" o:spid="_x0000_s1112" type="#_x0000_t202" style="position:absolute;left:0;text-align:left;margin-left:386.1pt;margin-top:-4.15pt;width:55.5pt;height:32.2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" filled="f" stroked="f">
                      <v:textbox>
                        <w:txbxContent>
                          <w:p w14:paraId="6E9AD4B0" w14:textId="77777777" w:rsidR="00950C93" w:rsidRDefault="00950C93" w:rsidP="00950C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の大きさ  　　　　たて　　　　　　ｍ　×　よこ　　　　　　ｍ</w:t>
            </w:r>
          </w:p>
        </w:tc>
      </w:tr>
      <w:tr w:rsidR="00950C93" w14:paraId="453C3DDB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6380F" w14:textId="2915A6ED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るとき、工夫したことや苦労したこと</w:t>
            </w:r>
          </w:p>
          <w:p w14:paraId="34517F13" w14:textId="2A866D98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EC0AAC" w14:textId="67D9C489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3C2DCD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84DDC2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3E2F54E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DE75B" w14:textId="3D314F21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グリーンカーテンを作ってよかったこと</w:t>
            </w:r>
          </w:p>
          <w:p w14:paraId="1D415E02" w14:textId="54D68E51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A67B80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94B814" w14:textId="02EB83F6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C0454C" w14:textId="77777777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C93" w14:paraId="7AB84985" w14:textId="77777777" w:rsidTr="00950C93">
        <w:trPr>
          <w:jc w:val="center"/>
        </w:trPr>
        <w:tc>
          <w:tcPr>
            <w:tcW w:w="97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89867" w14:textId="72A2896C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★その他ご自由にお書きください</w:t>
            </w:r>
          </w:p>
          <w:p w14:paraId="685B7EA2" w14:textId="5B90D25F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1382AC09" w14:textId="07B1FA79" w:rsidR="00950C93" w:rsidRDefault="00950C93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3906B2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15F72D" w14:textId="77777777" w:rsidR="00C54631" w:rsidRDefault="00C54631" w:rsidP="00C5463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DE83AF" w14:textId="627F3B04" w:rsidR="00DC69C3" w:rsidRPr="00ED57F8" w:rsidRDefault="00DC69C3" w:rsidP="00DC69C3">
      <w:pPr>
        <w:spacing w:line="400" w:lineRule="exact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＜注意事項</w:t>
      </w:r>
      <w:r w:rsidR="002F011D" w:rsidRPr="00ED57F8">
        <w:rPr>
          <w:rFonts w:asciiTheme="majorEastAsia" w:eastAsiaTheme="majorEastAsia" w:hAnsiTheme="majorEastAsia" w:hint="eastAsia"/>
          <w:sz w:val="22"/>
          <w:szCs w:val="21"/>
        </w:rPr>
        <w:t>（抜粋）</w:t>
      </w:r>
      <w:r w:rsidRPr="00ED57F8">
        <w:rPr>
          <w:rFonts w:asciiTheme="majorEastAsia" w:eastAsiaTheme="majorEastAsia" w:hAnsiTheme="majorEastAsia" w:hint="eastAsia"/>
          <w:sz w:val="22"/>
          <w:szCs w:val="21"/>
        </w:rPr>
        <w:t>＞</w:t>
      </w:r>
    </w:p>
    <w:p w14:paraId="58720D32" w14:textId="77A0F991" w:rsidR="00D4106A" w:rsidRPr="00D4106A" w:rsidRDefault="00D4106A" w:rsidP="00D4106A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  <w:u w:val="single"/>
        </w:rPr>
      </w:pPr>
      <w:r w:rsidRPr="00D4106A">
        <w:rPr>
          <w:rFonts w:asciiTheme="majorEastAsia" w:eastAsiaTheme="majorEastAsia" w:hAnsiTheme="majorEastAsia" w:hint="eastAsia"/>
          <w:sz w:val="22"/>
          <w:szCs w:val="21"/>
          <w:u w:val="single"/>
        </w:rPr>
        <w:t>「グリーンカーテンを遠目から見た写真」「お気に入り・工夫したところの写真」を最低1枚</w:t>
      </w:r>
      <w:r w:rsidR="00680534">
        <w:rPr>
          <w:rFonts w:asciiTheme="majorEastAsia" w:eastAsiaTheme="majorEastAsia" w:hAnsiTheme="majorEastAsia" w:hint="eastAsia"/>
          <w:sz w:val="22"/>
          <w:szCs w:val="21"/>
          <w:u w:val="single"/>
        </w:rPr>
        <w:t>ずつ</w:t>
      </w:r>
      <w:r w:rsidRPr="00D4106A">
        <w:rPr>
          <w:rFonts w:asciiTheme="majorEastAsia" w:eastAsiaTheme="majorEastAsia" w:hAnsiTheme="majorEastAsia" w:hint="eastAsia"/>
          <w:sz w:val="22"/>
          <w:szCs w:val="21"/>
          <w:u w:val="single"/>
        </w:rPr>
        <w:t>ご準備ください。</w:t>
      </w:r>
    </w:p>
    <w:p w14:paraId="63E2D140" w14:textId="57A92FFE" w:rsidR="00950C93" w:rsidRPr="00ED57F8" w:rsidRDefault="00950C93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ご記入いただいた個人情報は、グリーンカーテン普及事業にのみ使用し、その他の目的では使用いたしません。</w:t>
      </w:r>
    </w:p>
    <w:p w14:paraId="40CC6E9F" w14:textId="1768CA92" w:rsidR="00ED57F8" w:rsidRDefault="00ED57F8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お送りいただいた写真の一切の権利は、環境つるおか推進協議会に帰属するものとします。写真</w:t>
      </w:r>
      <w:r>
        <w:rPr>
          <w:rFonts w:asciiTheme="majorEastAsia" w:eastAsiaTheme="majorEastAsia" w:hAnsiTheme="majorEastAsia" w:hint="eastAsia"/>
          <w:sz w:val="22"/>
          <w:szCs w:val="21"/>
        </w:rPr>
        <w:t>や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★印つきの項目は、公共施設における展示、</w:t>
      </w:r>
      <w:r>
        <w:rPr>
          <w:rFonts w:asciiTheme="majorEastAsia" w:eastAsiaTheme="majorEastAsia" w:hAnsiTheme="majorEastAsia" w:hint="eastAsia"/>
          <w:sz w:val="22"/>
          <w:szCs w:val="21"/>
        </w:rPr>
        <w:t>広報、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市ホームページ</w:t>
      </w:r>
      <w:r>
        <w:rPr>
          <w:rFonts w:asciiTheme="majorEastAsia" w:eastAsiaTheme="majorEastAsia" w:hAnsiTheme="majorEastAsia" w:hint="eastAsia"/>
          <w:sz w:val="22"/>
          <w:szCs w:val="21"/>
        </w:rPr>
        <w:t>等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にて公開させていただ</w:t>
      </w:r>
      <w:r>
        <w:rPr>
          <w:rFonts w:asciiTheme="majorEastAsia" w:eastAsiaTheme="majorEastAsia" w:hAnsiTheme="majorEastAsia" w:hint="eastAsia"/>
          <w:sz w:val="22"/>
          <w:szCs w:val="21"/>
        </w:rPr>
        <w:t>くことがございます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。また、</w:t>
      </w:r>
      <w:r w:rsidR="00E777B5">
        <w:rPr>
          <w:rFonts w:asciiTheme="majorEastAsia" w:eastAsiaTheme="majorEastAsia" w:hAnsiTheme="majorEastAsia" w:hint="eastAsia"/>
          <w:sz w:val="22"/>
          <w:szCs w:val="21"/>
        </w:rPr>
        <w:t>応募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作品とともにご氏名を公開させていただくことがございます。差し障りのある場合には、環境つるおか推進協議会事務局までお伝えいただ</w:t>
      </w:r>
      <w:r>
        <w:rPr>
          <w:rFonts w:asciiTheme="majorEastAsia" w:eastAsiaTheme="majorEastAsia" w:hAnsiTheme="majorEastAsia" w:hint="eastAsia"/>
          <w:sz w:val="22"/>
          <w:szCs w:val="21"/>
        </w:rPr>
        <w:t>き</w:t>
      </w:r>
      <w:r w:rsidR="00950C93" w:rsidRPr="00ED57F8">
        <w:rPr>
          <w:rFonts w:asciiTheme="majorEastAsia" w:eastAsiaTheme="majorEastAsia" w:hAnsiTheme="majorEastAsia" w:hint="eastAsia"/>
          <w:sz w:val="22"/>
          <w:szCs w:val="21"/>
        </w:rPr>
        <w:t>ますようお願いいたします。</w:t>
      </w:r>
    </w:p>
    <w:p w14:paraId="4D7C60BF" w14:textId="15C67B7E" w:rsidR="00FF4D69" w:rsidRPr="00ED57F8" w:rsidRDefault="00FF4D69" w:rsidP="00ED57F8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持参、郵送で応募いただく場合は、写真の裏に氏名をご記載ください。</w:t>
      </w:r>
    </w:p>
    <w:p w14:paraId="3ABBDCE8" w14:textId="0345FC9B" w:rsidR="00ED57F8" w:rsidRDefault="00950C93" w:rsidP="00950C93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作品については、公開の際、一部プライバシー等に配慮した加工を施すことがございます。</w:t>
      </w:r>
    </w:p>
    <w:p w14:paraId="0B7346DA" w14:textId="3C37FF86" w:rsidR="00CF0406" w:rsidRPr="00CF0406" w:rsidRDefault="00950C93" w:rsidP="00CF0406">
      <w:pPr>
        <w:pStyle w:val="a8"/>
        <w:numPr>
          <w:ilvl w:val="0"/>
          <w:numId w:val="4"/>
        </w:numPr>
        <w:spacing w:line="400" w:lineRule="exact"/>
        <w:ind w:leftChars="0"/>
        <w:rPr>
          <w:rFonts w:asciiTheme="majorEastAsia" w:eastAsiaTheme="majorEastAsia" w:hAnsiTheme="majorEastAsia"/>
          <w:sz w:val="22"/>
          <w:szCs w:val="21"/>
        </w:rPr>
      </w:pPr>
      <w:r w:rsidRPr="00ED57F8">
        <w:rPr>
          <w:rFonts w:asciiTheme="majorEastAsia" w:eastAsiaTheme="majorEastAsia" w:hAnsiTheme="majorEastAsia" w:hint="eastAsia"/>
          <w:sz w:val="22"/>
          <w:szCs w:val="21"/>
        </w:rPr>
        <w:t>審査結果の個別の通知は、入選された方へのみさせていただきます。</w:t>
      </w:r>
    </w:p>
    <w:sectPr w:rsidR="00CF0406" w:rsidRPr="00CF0406" w:rsidSect="00D4106A">
      <w:pgSz w:w="11906" w:h="16838" w:code="9"/>
      <w:pgMar w:top="709" w:right="991" w:bottom="567" w:left="709" w:header="142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12D5" w14:textId="77777777" w:rsidR="00A56CBD" w:rsidRDefault="00A56CBD" w:rsidP="00A07B98">
      <w:r>
        <w:separator/>
      </w:r>
    </w:p>
  </w:endnote>
  <w:endnote w:type="continuationSeparator" w:id="0">
    <w:p w14:paraId="7A0BF448" w14:textId="77777777" w:rsidR="00A56CBD" w:rsidRDefault="00A56CBD" w:rsidP="00A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3A0D" w14:textId="77777777" w:rsidR="00A56CBD" w:rsidRDefault="00A56CBD" w:rsidP="00A07B98">
      <w:r>
        <w:separator/>
      </w:r>
    </w:p>
  </w:footnote>
  <w:footnote w:type="continuationSeparator" w:id="0">
    <w:p w14:paraId="68AB3895" w14:textId="77777777" w:rsidR="00A56CBD" w:rsidRDefault="00A56CBD" w:rsidP="00A0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7259"/>
    <w:multiLevelType w:val="hybridMultilevel"/>
    <w:tmpl w:val="E82EB5D4"/>
    <w:lvl w:ilvl="0" w:tplc="AB20806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453844"/>
    <w:multiLevelType w:val="hybridMultilevel"/>
    <w:tmpl w:val="0938EB4E"/>
    <w:lvl w:ilvl="0" w:tplc="B02649F0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F175D8"/>
    <w:multiLevelType w:val="hybridMultilevel"/>
    <w:tmpl w:val="2D928524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6D921D7"/>
    <w:multiLevelType w:val="hybridMultilevel"/>
    <w:tmpl w:val="EC924BC0"/>
    <w:lvl w:ilvl="0" w:tplc="CFC08F9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738027">
    <w:abstractNumId w:val="0"/>
  </w:num>
  <w:num w:numId="2" w16cid:durableId="989476926">
    <w:abstractNumId w:val="2"/>
  </w:num>
  <w:num w:numId="3" w16cid:durableId="1974410459">
    <w:abstractNumId w:val="3"/>
  </w:num>
  <w:num w:numId="4" w16cid:durableId="179197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3B"/>
    <w:rsid w:val="00003476"/>
    <w:rsid w:val="00005BF5"/>
    <w:rsid w:val="0001411F"/>
    <w:rsid w:val="00022ED0"/>
    <w:rsid w:val="0003319A"/>
    <w:rsid w:val="000374D9"/>
    <w:rsid w:val="00041EEF"/>
    <w:rsid w:val="00043423"/>
    <w:rsid w:val="00047C5B"/>
    <w:rsid w:val="00051073"/>
    <w:rsid w:val="00052ACC"/>
    <w:rsid w:val="000616C9"/>
    <w:rsid w:val="000617F9"/>
    <w:rsid w:val="00061D25"/>
    <w:rsid w:val="000728F4"/>
    <w:rsid w:val="00074B37"/>
    <w:rsid w:val="000816D6"/>
    <w:rsid w:val="0009323B"/>
    <w:rsid w:val="00095322"/>
    <w:rsid w:val="00095593"/>
    <w:rsid w:val="00095F28"/>
    <w:rsid w:val="000965C7"/>
    <w:rsid w:val="000A0C18"/>
    <w:rsid w:val="000A1A2E"/>
    <w:rsid w:val="000A5745"/>
    <w:rsid w:val="000B4206"/>
    <w:rsid w:val="000B552F"/>
    <w:rsid w:val="000B56EC"/>
    <w:rsid w:val="000C4B83"/>
    <w:rsid w:val="000D3D96"/>
    <w:rsid w:val="000E3872"/>
    <w:rsid w:val="000F385E"/>
    <w:rsid w:val="000F7565"/>
    <w:rsid w:val="000F78C0"/>
    <w:rsid w:val="00105AA3"/>
    <w:rsid w:val="001209B2"/>
    <w:rsid w:val="00122B69"/>
    <w:rsid w:val="00124083"/>
    <w:rsid w:val="001257D8"/>
    <w:rsid w:val="001276F9"/>
    <w:rsid w:val="001315DF"/>
    <w:rsid w:val="00136C9E"/>
    <w:rsid w:val="00142A12"/>
    <w:rsid w:val="001527AE"/>
    <w:rsid w:val="00153856"/>
    <w:rsid w:val="001554B5"/>
    <w:rsid w:val="00156CDC"/>
    <w:rsid w:val="001742CC"/>
    <w:rsid w:val="0017632A"/>
    <w:rsid w:val="00186994"/>
    <w:rsid w:val="001869D5"/>
    <w:rsid w:val="00187666"/>
    <w:rsid w:val="001900BA"/>
    <w:rsid w:val="00194C9D"/>
    <w:rsid w:val="001C35A9"/>
    <w:rsid w:val="001D4DC9"/>
    <w:rsid w:val="001D761C"/>
    <w:rsid w:val="001E07CB"/>
    <w:rsid w:val="001E3A78"/>
    <w:rsid w:val="00201E6E"/>
    <w:rsid w:val="002075AA"/>
    <w:rsid w:val="00220EE9"/>
    <w:rsid w:val="002248D2"/>
    <w:rsid w:val="00234649"/>
    <w:rsid w:val="00247849"/>
    <w:rsid w:val="00250B8A"/>
    <w:rsid w:val="002559DE"/>
    <w:rsid w:val="00257FEF"/>
    <w:rsid w:val="00260D83"/>
    <w:rsid w:val="00264CCC"/>
    <w:rsid w:val="002660CE"/>
    <w:rsid w:val="002703CE"/>
    <w:rsid w:val="002706E8"/>
    <w:rsid w:val="0028021F"/>
    <w:rsid w:val="00281C04"/>
    <w:rsid w:val="00287950"/>
    <w:rsid w:val="00291991"/>
    <w:rsid w:val="0029512B"/>
    <w:rsid w:val="002B01F5"/>
    <w:rsid w:val="002B193B"/>
    <w:rsid w:val="002C73C0"/>
    <w:rsid w:val="002F011D"/>
    <w:rsid w:val="002F4CE0"/>
    <w:rsid w:val="002F7966"/>
    <w:rsid w:val="00307384"/>
    <w:rsid w:val="00321B57"/>
    <w:rsid w:val="00322DD8"/>
    <w:rsid w:val="00324A17"/>
    <w:rsid w:val="00324EED"/>
    <w:rsid w:val="0032640C"/>
    <w:rsid w:val="00334670"/>
    <w:rsid w:val="00335A44"/>
    <w:rsid w:val="00340AF0"/>
    <w:rsid w:val="00340EAF"/>
    <w:rsid w:val="00341C46"/>
    <w:rsid w:val="00342EE8"/>
    <w:rsid w:val="003466CC"/>
    <w:rsid w:val="00352A3C"/>
    <w:rsid w:val="0035410F"/>
    <w:rsid w:val="00356D4E"/>
    <w:rsid w:val="003601A7"/>
    <w:rsid w:val="00364382"/>
    <w:rsid w:val="00366CF8"/>
    <w:rsid w:val="00372765"/>
    <w:rsid w:val="00384D71"/>
    <w:rsid w:val="00395EC2"/>
    <w:rsid w:val="00397375"/>
    <w:rsid w:val="003A1BFE"/>
    <w:rsid w:val="003A21CA"/>
    <w:rsid w:val="003A25D4"/>
    <w:rsid w:val="003A32EE"/>
    <w:rsid w:val="003A68B1"/>
    <w:rsid w:val="003B470D"/>
    <w:rsid w:val="003B6A2C"/>
    <w:rsid w:val="003B7495"/>
    <w:rsid w:val="003C1741"/>
    <w:rsid w:val="003C4D64"/>
    <w:rsid w:val="003C7561"/>
    <w:rsid w:val="003D0F14"/>
    <w:rsid w:val="003D1011"/>
    <w:rsid w:val="003D1F7B"/>
    <w:rsid w:val="003D2C23"/>
    <w:rsid w:val="003E3194"/>
    <w:rsid w:val="003E3BFD"/>
    <w:rsid w:val="003E53CE"/>
    <w:rsid w:val="003F20F1"/>
    <w:rsid w:val="003F2958"/>
    <w:rsid w:val="00403CED"/>
    <w:rsid w:val="00412FB0"/>
    <w:rsid w:val="00414CBA"/>
    <w:rsid w:val="004158DB"/>
    <w:rsid w:val="0041612F"/>
    <w:rsid w:val="004174D8"/>
    <w:rsid w:val="004228EF"/>
    <w:rsid w:val="004279C4"/>
    <w:rsid w:val="004303E3"/>
    <w:rsid w:val="00432C85"/>
    <w:rsid w:val="0043529C"/>
    <w:rsid w:val="0043720E"/>
    <w:rsid w:val="00437EEB"/>
    <w:rsid w:val="00452F94"/>
    <w:rsid w:val="004579DB"/>
    <w:rsid w:val="00462CFB"/>
    <w:rsid w:val="004674A1"/>
    <w:rsid w:val="004674CE"/>
    <w:rsid w:val="004715EA"/>
    <w:rsid w:val="00474897"/>
    <w:rsid w:val="0048052A"/>
    <w:rsid w:val="004811FB"/>
    <w:rsid w:val="0048152B"/>
    <w:rsid w:val="00482AF5"/>
    <w:rsid w:val="004873DD"/>
    <w:rsid w:val="004952D2"/>
    <w:rsid w:val="004A1406"/>
    <w:rsid w:val="004A6EAD"/>
    <w:rsid w:val="004B2D84"/>
    <w:rsid w:val="004B4CCB"/>
    <w:rsid w:val="004C4AA0"/>
    <w:rsid w:val="004D294D"/>
    <w:rsid w:val="004E1F28"/>
    <w:rsid w:val="004E740B"/>
    <w:rsid w:val="004E7588"/>
    <w:rsid w:val="004F30BE"/>
    <w:rsid w:val="004F442D"/>
    <w:rsid w:val="0050343E"/>
    <w:rsid w:val="005045D3"/>
    <w:rsid w:val="00507E87"/>
    <w:rsid w:val="00520D5B"/>
    <w:rsid w:val="005210DF"/>
    <w:rsid w:val="00522227"/>
    <w:rsid w:val="00522EE7"/>
    <w:rsid w:val="00545509"/>
    <w:rsid w:val="00546C6B"/>
    <w:rsid w:val="005477B2"/>
    <w:rsid w:val="00557DA7"/>
    <w:rsid w:val="00564565"/>
    <w:rsid w:val="00564660"/>
    <w:rsid w:val="00570FCE"/>
    <w:rsid w:val="00572D41"/>
    <w:rsid w:val="0057642D"/>
    <w:rsid w:val="005768BE"/>
    <w:rsid w:val="00580C66"/>
    <w:rsid w:val="00581CBC"/>
    <w:rsid w:val="00583BC2"/>
    <w:rsid w:val="00583E2B"/>
    <w:rsid w:val="00586A4D"/>
    <w:rsid w:val="00586D7A"/>
    <w:rsid w:val="00591AEB"/>
    <w:rsid w:val="00593C9C"/>
    <w:rsid w:val="00596D5A"/>
    <w:rsid w:val="005A3A8D"/>
    <w:rsid w:val="005A4959"/>
    <w:rsid w:val="005D50D1"/>
    <w:rsid w:val="005D62BE"/>
    <w:rsid w:val="005E53D1"/>
    <w:rsid w:val="0060073F"/>
    <w:rsid w:val="00600945"/>
    <w:rsid w:val="006048B8"/>
    <w:rsid w:val="0061422F"/>
    <w:rsid w:val="0061486D"/>
    <w:rsid w:val="00614B5E"/>
    <w:rsid w:val="0062400E"/>
    <w:rsid w:val="006303E9"/>
    <w:rsid w:val="00633AD4"/>
    <w:rsid w:val="00637C3F"/>
    <w:rsid w:val="00640515"/>
    <w:rsid w:val="0064485E"/>
    <w:rsid w:val="00651BF5"/>
    <w:rsid w:val="006538A7"/>
    <w:rsid w:val="0065591B"/>
    <w:rsid w:val="006632B6"/>
    <w:rsid w:val="006651A6"/>
    <w:rsid w:val="00675E10"/>
    <w:rsid w:val="006761C6"/>
    <w:rsid w:val="00676A6E"/>
    <w:rsid w:val="00680534"/>
    <w:rsid w:val="00686B22"/>
    <w:rsid w:val="00693CD9"/>
    <w:rsid w:val="006A46CE"/>
    <w:rsid w:val="006A572E"/>
    <w:rsid w:val="006A70DF"/>
    <w:rsid w:val="006A74D3"/>
    <w:rsid w:val="006B6075"/>
    <w:rsid w:val="006B6FEA"/>
    <w:rsid w:val="006B7803"/>
    <w:rsid w:val="006D224C"/>
    <w:rsid w:val="006D496F"/>
    <w:rsid w:val="006E102E"/>
    <w:rsid w:val="006E1D7F"/>
    <w:rsid w:val="006E38B5"/>
    <w:rsid w:val="006E433C"/>
    <w:rsid w:val="006F49D8"/>
    <w:rsid w:val="006F6A73"/>
    <w:rsid w:val="00706994"/>
    <w:rsid w:val="00706E56"/>
    <w:rsid w:val="007111F8"/>
    <w:rsid w:val="00714F5C"/>
    <w:rsid w:val="00720D3E"/>
    <w:rsid w:val="00722AA5"/>
    <w:rsid w:val="00731D92"/>
    <w:rsid w:val="00732F05"/>
    <w:rsid w:val="00737F11"/>
    <w:rsid w:val="00742353"/>
    <w:rsid w:val="00754023"/>
    <w:rsid w:val="0075492D"/>
    <w:rsid w:val="00763BB3"/>
    <w:rsid w:val="00773A0E"/>
    <w:rsid w:val="0077712A"/>
    <w:rsid w:val="0078445D"/>
    <w:rsid w:val="00784BC1"/>
    <w:rsid w:val="007904CA"/>
    <w:rsid w:val="007953BC"/>
    <w:rsid w:val="007A089F"/>
    <w:rsid w:val="007A0C70"/>
    <w:rsid w:val="007B5E28"/>
    <w:rsid w:val="007D446E"/>
    <w:rsid w:val="007E163E"/>
    <w:rsid w:val="007E1CE9"/>
    <w:rsid w:val="007F12E4"/>
    <w:rsid w:val="007F7BC4"/>
    <w:rsid w:val="008011B0"/>
    <w:rsid w:val="00804794"/>
    <w:rsid w:val="008164E2"/>
    <w:rsid w:val="0082122B"/>
    <w:rsid w:val="00826188"/>
    <w:rsid w:val="00841C07"/>
    <w:rsid w:val="0084502E"/>
    <w:rsid w:val="00854053"/>
    <w:rsid w:val="00854E36"/>
    <w:rsid w:val="00857B50"/>
    <w:rsid w:val="00860D38"/>
    <w:rsid w:val="008644D6"/>
    <w:rsid w:val="008658C6"/>
    <w:rsid w:val="00872EB8"/>
    <w:rsid w:val="00873B58"/>
    <w:rsid w:val="00873E1D"/>
    <w:rsid w:val="00880EA1"/>
    <w:rsid w:val="00884256"/>
    <w:rsid w:val="00891731"/>
    <w:rsid w:val="00892E8E"/>
    <w:rsid w:val="0089420E"/>
    <w:rsid w:val="00894FD6"/>
    <w:rsid w:val="008A5556"/>
    <w:rsid w:val="008B3EBC"/>
    <w:rsid w:val="008B7B66"/>
    <w:rsid w:val="008E0FC2"/>
    <w:rsid w:val="008E5452"/>
    <w:rsid w:val="008E7CD2"/>
    <w:rsid w:val="008F5879"/>
    <w:rsid w:val="008F6269"/>
    <w:rsid w:val="008F7543"/>
    <w:rsid w:val="00902BBB"/>
    <w:rsid w:val="00905FE1"/>
    <w:rsid w:val="00906DCC"/>
    <w:rsid w:val="009070FF"/>
    <w:rsid w:val="0091211C"/>
    <w:rsid w:val="00915273"/>
    <w:rsid w:val="00925398"/>
    <w:rsid w:val="00935299"/>
    <w:rsid w:val="00941B5E"/>
    <w:rsid w:val="009446CF"/>
    <w:rsid w:val="00946A29"/>
    <w:rsid w:val="00950C93"/>
    <w:rsid w:val="00952663"/>
    <w:rsid w:val="009541BD"/>
    <w:rsid w:val="00954397"/>
    <w:rsid w:val="00955ED4"/>
    <w:rsid w:val="00960111"/>
    <w:rsid w:val="00964E7C"/>
    <w:rsid w:val="00966842"/>
    <w:rsid w:val="00971A6B"/>
    <w:rsid w:val="009721CD"/>
    <w:rsid w:val="00975718"/>
    <w:rsid w:val="00977965"/>
    <w:rsid w:val="009800A1"/>
    <w:rsid w:val="0098310E"/>
    <w:rsid w:val="00984E79"/>
    <w:rsid w:val="00985D8D"/>
    <w:rsid w:val="00985F0B"/>
    <w:rsid w:val="009929E7"/>
    <w:rsid w:val="00994477"/>
    <w:rsid w:val="0099511B"/>
    <w:rsid w:val="009A24C8"/>
    <w:rsid w:val="009A6281"/>
    <w:rsid w:val="009A76FD"/>
    <w:rsid w:val="009A7FD7"/>
    <w:rsid w:val="009B1434"/>
    <w:rsid w:val="009B1775"/>
    <w:rsid w:val="009B4DD8"/>
    <w:rsid w:val="009C1B75"/>
    <w:rsid w:val="009C3293"/>
    <w:rsid w:val="009C65A1"/>
    <w:rsid w:val="009C68DE"/>
    <w:rsid w:val="009D493A"/>
    <w:rsid w:val="009D70DD"/>
    <w:rsid w:val="009F0254"/>
    <w:rsid w:val="009F42E5"/>
    <w:rsid w:val="00A01E8E"/>
    <w:rsid w:val="00A026FB"/>
    <w:rsid w:val="00A07B98"/>
    <w:rsid w:val="00A110CF"/>
    <w:rsid w:val="00A17C4E"/>
    <w:rsid w:val="00A239D3"/>
    <w:rsid w:val="00A30033"/>
    <w:rsid w:val="00A37624"/>
    <w:rsid w:val="00A418C7"/>
    <w:rsid w:val="00A42C0C"/>
    <w:rsid w:val="00A50188"/>
    <w:rsid w:val="00A56CBD"/>
    <w:rsid w:val="00A74394"/>
    <w:rsid w:val="00A83895"/>
    <w:rsid w:val="00A8791B"/>
    <w:rsid w:val="00A94953"/>
    <w:rsid w:val="00AA22AE"/>
    <w:rsid w:val="00AA5358"/>
    <w:rsid w:val="00AA73AE"/>
    <w:rsid w:val="00AC2339"/>
    <w:rsid w:val="00AC3614"/>
    <w:rsid w:val="00AC645D"/>
    <w:rsid w:val="00AE7EA6"/>
    <w:rsid w:val="00AF0FBF"/>
    <w:rsid w:val="00AF3C5B"/>
    <w:rsid w:val="00B02533"/>
    <w:rsid w:val="00B025B1"/>
    <w:rsid w:val="00B02BFF"/>
    <w:rsid w:val="00B039BA"/>
    <w:rsid w:val="00B0752F"/>
    <w:rsid w:val="00B115A5"/>
    <w:rsid w:val="00B13C35"/>
    <w:rsid w:val="00B20E0B"/>
    <w:rsid w:val="00B338C3"/>
    <w:rsid w:val="00B3610C"/>
    <w:rsid w:val="00B40D0B"/>
    <w:rsid w:val="00B47016"/>
    <w:rsid w:val="00B5310D"/>
    <w:rsid w:val="00B553AC"/>
    <w:rsid w:val="00B71776"/>
    <w:rsid w:val="00B72AC0"/>
    <w:rsid w:val="00B72CF7"/>
    <w:rsid w:val="00B760A0"/>
    <w:rsid w:val="00B86998"/>
    <w:rsid w:val="00B954DD"/>
    <w:rsid w:val="00BA1748"/>
    <w:rsid w:val="00BC045F"/>
    <w:rsid w:val="00BC111B"/>
    <w:rsid w:val="00BC3684"/>
    <w:rsid w:val="00BC4F9F"/>
    <w:rsid w:val="00BC559C"/>
    <w:rsid w:val="00BC5C07"/>
    <w:rsid w:val="00BD487D"/>
    <w:rsid w:val="00BD7EB2"/>
    <w:rsid w:val="00BE7C20"/>
    <w:rsid w:val="00BF0D16"/>
    <w:rsid w:val="00BF43C6"/>
    <w:rsid w:val="00BF6500"/>
    <w:rsid w:val="00C135F0"/>
    <w:rsid w:val="00C1615B"/>
    <w:rsid w:val="00C166E5"/>
    <w:rsid w:val="00C24F83"/>
    <w:rsid w:val="00C261C1"/>
    <w:rsid w:val="00C26D7E"/>
    <w:rsid w:val="00C27ADB"/>
    <w:rsid w:val="00C35A63"/>
    <w:rsid w:val="00C47610"/>
    <w:rsid w:val="00C504F4"/>
    <w:rsid w:val="00C533DF"/>
    <w:rsid w:val="00C54631"/>
    <w:rsid w:val="00C5679C"/>
    <w:rsid w:val="00C5757B"/>
    <w:rsid w:val="00C64F3E"/>
    <w:rsid w:val="00C76D83"/>
    <w:rsid w:val="00C77D6A"/>
    <w:rsid w:val="00C85DF5"/>
    <w:rsid w:val="00C86561"/>
    <w:rsid w:val="00C86C80"/>
    <w:rsid w:val="00C86F98"/>
    <w:rsid w:val="00C96233"/>
    <w:rsid w:val="00CA3C23"/>
    <w:rsid w:val="00CB5EB3"/>
    <w:rsid w:val="00CB64ED"/>
    <w:rsid w:val="00CC2200"/>
    <w:rsid w:val="00CC2698"/>
    <w:rsid w:val="00CC3E4F"/>
    <w:rsid w:val="00CC45FD"/>
    <w:rsid w:val="00CD494D"/>
    <w:rsid w:val="00CD7EF5"/>
    <w:rsid w:val="00CE1294"/>
    <w:rsid w:val="00CE46B6"/>
    <w:rsid w:val="00CE4FF1"/>
    <w:rsid w:val="00CE6FBE"/>
    <w:rsid w:val="00CF0406"/>
    <w:rsid w:val="00CF1CCF"/>
    <w:rsid w:val="00D16DC0"/>
    <w:rsid w:val="00D17C49"/>
    <w:rsid w:val="00D20535"/>
    <w:rsid w:val="00D2064E"/>
    <w:rsid w:val="00D35FB0"/>
    <w:rsid w:val="00D4050E"/>
    <w:rsid w:val="00D4106A"/>
    <w:rsid w:val="00D460D2"/>
    <w:rsid w:val="00D46394"/>
    <w:rsid w:val="00D52B71"/>
    <w:rsid w:val="00D571E8"/>
    <w:rsid w:val="00D61AEE"/>
    <w:rsid w:val="00D63445"/>
    <w:rsid w:val="00D660FD"/>
    <w:rsid w:val="00D772AE"/>
    <w:rsid w:val="00D822D3"/>
    <w:rsid w:val="00D828E1"/>
    <w:rsid w:val="00D848F8"/>
    <w:rsid w:val="00D85AC0"/>
    <w:rsid w:val="00D86A81"/>
    <w:rsid w:val="00D9452D"/>
    <w:rsid w:val="00D96F7D"/>
    <w:rsid w:val="00DA0291"/>
    <w:rsid w:val="00DA052B"/>
    <w:rsid w:val="00DA14DC"/>
    <w:rsid w:val="00DA3036"/>
    <w:rsid w:val="00DA531A"/>
    <w:rsid w:val="00DB696F"/>
    <w:rsid w:val="00DB6DDF"/>
    <w:rsid w:val="00DC461B"/>
    <w:rsid w:val="00DC69C3"/>
    <w:rsid w:val="00DD531F"/>
    <w:rsid w:val="00DE385D"/>
    <w:rsid w:val="00DF06BB"/>
    <w:rsid w:val="00DF407D"/>
    <w:rsid w:val="00DF4737"/>
    <w:rsid w:val="00DF6663"/>
    <w:rsid w:val="00DF7787"/>
    <w:rsid w:val="00E000AD"/>
    <w:rsid w:val="00E03C42"/>
    <w:rsid w:val="00E200D6"/>
    <w:rsid w:val="00E25902"/>
    <w:rsid w:val="00E41638"/>
    <w:rsid w:val="00E42217"/>
    <w:rsid w:val="00E427BA"/>
    <w:rsid w:val="00E4593B"/>
    <w:rsid w:val="00E47398"/>
    <w:rsid w:val="00E5205F"/>
    <w:rsid w:val="00E578A1"/>
    <w:rsid w:val="00E6148E"/>
    <w:rsid w:val="00E634FC"/>
    <w:rsid w:val="00E65843"/>
    <w:rsid w:val="00E70A86"/>
    <w:rsid w:val="00E740E2"/>
    <w:rsid w:val="00E75A69"/>
    <w:rsid w:val="00E777B5"/>
    <w:rsid w:val="00E86D11"/>
    <w:rsid w:val="00E90C91"/>
    <w:rsid w:val="00EA1BF0"/>
    <w:rsid w:val="00EA575A"/>
    <w:rsid w:val="00EA7427"/>
    <w:rsid w:val="00EA7ED8"/>
    <w:rsid w:val="00EB12EA"/>
    <w:rsid w:val="00EB527D"/>
    <w:rsid w:val="00EC3DF0"/>
    <w:rsid w:val="00ED2419"/>
    <w:rsid w:val="00ED323D"/>
    <w:rsid w:val="00ED57F8"/>
    <w:rsid w:val="00EE16E0"/>
    <w:rsid w:val="00EE77E9"/>
    <w:rsid w:val="00EF1044"/>
    <w:rsid w:val="00EF5955"/>
    <w:rsid w:val="00EF7816"/>
    <w:rsid w:val="00F11D9E"/>
    <w:rsid w:val="00F1763B"/>
    <w:rsid w:val="00F2239F"/>
    <w:rsid w:val="00F36C8C"/>
    <w:rsid w:val="00F40072"/>
    <w:rsid w:val="00F40835"/>
    <w:rsid w:val="00F45160"/>
    <w:rsid w:val="00F46421"/>
    <w:rsid w:val="00F54748"/>
    <w:rsid w:val="00F708A0"/>
    <w:rsid w:val="00F712D5"/>
    <w:rsid w:val="00F75C0A"/>
    <w:rsid w:val="00F75F6F"/>
    <w:rsid w:val="00F772C2"/>
    <w:rsid w:val="00F8577B"/>
    <w:rsid w:val="00F86458"/>
    <w:rsid w:val="00F925D2"/>
    <w:rsid w:val="00F94182"/>
    <w:rsid w:val="00FA2712"/>
    <w:rsid w:val="00FB2670"/>
    <w:rsid w:val="00FC06C8"/>
    <w:rsid w:val="00FC1FE1"/>
    <w:rsid w:val="00FC48FA"/>
    <w:rsid w:val="00FC5CB4"/>
    <w:rsid w:val="00FC67B6"/>
    <w:rsid w:val="00FD0620"/>
    <w:rsid w:val="00FD693A"/>
    <w:rsid w:val="00FE5A9A"/>
    <w:rsid w:val="00FF4D69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69CF5"/>
  <w15:docId w15:val="{61866F9B-D58A-479D-980E-B421DE7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B98"/>
  </w:style>
  <w:style w:type="table" w:styleId="a7">
    <w:name w:val="Table Grid"/>
    <w:basedOn w:val="a1"/>
    <w:uiPriority w:val="59"/>
    <w:rsid w:val="00A0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C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31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F011D"/>
  </w:style>
  <w:style w:type="character" w:customStyle="1" w:styleId="ac">
    <w:name w:val="日付 (文字)"/>
    <w:basedOn w:val="a0"/>
    <w:link w:val="ab"/>
    <w:uiPriority w:val="99"/>
    <w:semiHidden/>
    <w:rsid w:val="002F011D"/>
  </w:style>
  <w:style w:type="character" w:styleId="ad">
    <w:name w:val="Hyperlink"/>
    <w:basedOn w:val="a0"/>
    <w:uiPriority w:val="99"/>
    <w:unhideWhenUsed/>
    <w:rsid w:val="0060073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A0B9-4F70-4233-B5FD-E5A2169E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5062</cp:lastModifiedBy>
  <cp:revision>34</cp:revision>
  <cp:lastPrinted>2026-04-16T06:23:00Z</cp:lastPrinted>
  <dcterms:created xsi:type="dcterms:W3CDTF">2024-04-09T05:39:00Z</dcterms:created>
  <dcterms:modified xsi:type="dcterms:W3CDTF">2026-04-16T06:24:00Z</dcterms:modified>
</cp:coreProperties>
</file>